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29 LHC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u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8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requirements for a juvenile's appearance in a judicial proceeding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54, Family Code, is amended by adding Sections 54.12 and 54.13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4.1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USE OF RESTRAINTS.  (a)  A mechanical or physical restraint may not be used on a child during a judicial proceeding and any restraint must be removed before the child's appearance before the court unless the court finds tha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use of a mechanical or physical restraint is necessary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o prevent physical injury to the child or another person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ecause the child has a history of disruptive courtroom behavior that has placed others in potentially harmful situations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ecause the child presents a substantial risk of flight from the courtroom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mechanical or physical restraint used is the least restrictive restraint effective to prevent the child's escape or physical injury to the child or another pers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urt shall provide the child's attorney an opportunity to be heard before the court may order the use of a mechanical or physical restraint. If the use of a restraint is ordered, the court shall make findings of fact in support of the ord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4.1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LOTHING DURING JUDICIAL PROCEEDING. </w:t>
      </w:r>
      <w:r>
        <w:rPr>
          <w:u w:val="single"/>
        </w:rPr>
        <w:t xml:space="preserve"> </w:t>
      </w:r>
      <w:r>
        <w:rPr>
          <w:u w:val="single"/>
        </w:rPr>
        <w:t xml:space="preserve">(a) </w:t>
      </w:r>
      <w:r>
        <w:rPr>
          <w:u w:val="single"/>
        </w:rPr>
        <w:t xml:space="preserve"> </w:t>
      </w:r>
      <w:r>
        <w:rPr>
          <w:u w:val="single"/>
        </w:rPr>
        <w:t xml:space="preserve">Except as provided by Subsection (b), during a judicial proceeding, a court shall permit a child to wear clothing other than a uniform provided by a detention or correctional facility i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hild's attorney requests the court's permission for the child to wear other clothing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hild's attorney or family member provides the child with appropriate clothing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urt may deny an attorney's request under Subsection (a) only if the court finds that granting the request would presen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ubstantial risk of the child's flight from the courtroom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afety risk to the child or another pers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8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